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  <w:r>
        <w:rPr>
          <w:b/>
          <w:color w:val="7F7F7F" w:themeColor="background1" w:themeShade="80"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07010</wp:posOffset>
            </wp:positionV>
            <wp:extent cx="1878330" cy="1689100"/>
            <wp:effectExtent l="0" t="0" r="1270" b="0"/>
            <wp:wrapNone/>
            <wp:docPr id="1" name="图片 1" descr="0e0191332b27a8d53eaa38b1e2c75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e0191332b27a8d53eaa38b1e2c75b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542"/>
        <w:gridCol w:w="436"/>
        <w:gridCol w:w="4512"/>
        <w:gridCol w:w="436"/>
        <w:gridCol w:w="45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240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User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ke seafood become a local characteristic, improve the popularity of local seafood and promote its development through publicity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rough the development of fishery, we will drive the development of villages and enable more villagers to have jobs. Increase villagers' income and improve villagers' quality of life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igh cost, debt operation</w:t>
            </w:r>
          </w:p>
          <w:p>
            <w:pPr>
              <w:numPr>
                <w:ilvl w:val="0"/>
                <w:numId w:val="1"/>
              </w:num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fishing moratorium is unfair</w:t>
            </w:r>
          </w:p>
          <w:p>
            <w:pPr>
              <w:numPr>
                <w:ilvl w:val="0"/>
                <w:numId w:val="1"/>
              </w:num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t is difficult for fishermen to reduce their ships and change their production</w:t>
            </w:r>
          </w:p>
          <w:p>
            <w:pPr>
              <w:numPr>
                <w:ilvl w:val="0"/>
                <w:numId w:val="1"/>
              </w:num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t's hard to get a living allowance for the fishing moratorium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verfishing, destruction of the ecological environment, deterioration of the quality of seafood, Lack of popularity and labor force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Inconvenient transpor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il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ustralia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isherma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rine fisherma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bookmarkStart w:id="0" w:name="_GoBack"/>
            <w:bookmarkEnd w:id="0"/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round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4B9100"/>
    <w:multiLevelType w:val="singleLevel"/>
    <w:tmpl w:val="774B91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05B72223"/>
    <w:rsid w:val="08F379A1"/>
    <w:rsid w:val="0AF93C53"/>
    <w:rsid w:val="0B6A5637"/>
    <w:rsid w:val="0D4C777F"/>
    <w:rsid w:val="26157F7C"/>
    <w:rsid w:val="2DA73C77"/>
    <w:rsid w:val="49B366AB"/>
    <w:rsid w:val="4DAB14B5"/>
    <w:rsid w:val="5D7F0E97"/>
    <w:rsid w:val="656277E0"/>
    <w:rsid w:val="667660D1"/>
    <w:rsid w:val="71784ED0"/>
    <w:rsid w:val="78926300"/>
    <w:rsid w:val="7D05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qFormat="1" w:uiPriority="0" w:name="toc 5"/>
    <w:lsdException w:uiPriority="0" w:name="toc 6"/>
    <w:lsdException w:qFormat="1" w:uiPriority="0" w:name="toc 7"/>
    <w:lsdException w:qFormat="1"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qFormat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qFormat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qFormat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qFormat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uiPriority w:val="99"/>
    <w:rPr>
      <w:color w:val="808080"/>
    </w:rPr>
  </w:style>
  <w:style w:type="character" w:customStyle="1" w:styleId="33">
    <w:name w:val="Date Char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qFormat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sv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29</TotalTime>
  <ScaleCrop>false</ScaleCrop>
  <LinksUpToDate>false</LinksUpToDate>
  <CharactersWithSpaces>36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兮兮</cp:lastModifiedBy>
  <cp:lastPrinted>2018-04-15T17:50:00Z</cp:lastPrinted>
  <dcterms:modified xsi:type="dcterms:W3CDTF">2021-11-14T09:13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1045</vt:lpwstr>
  </property>
  <property fmtid="{D5CDD505-2E9C-101B-9397-08002B2CF9AE}" pid="11" name="ICV">
    <vt:lpwstr>F19478B0067E462FA860A2E602F16387</vt:lpwstr>
  </property>
</Properties>
</file>